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0564465" w:rsidR="00C92CFC" w:rsidRDefault="00F32890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技德语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DC42846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</w:t>
            </w:r>
            <w:r w:rsidR="00F32890">
              <w:rPr>
                <w:rFonts w:eastAsia="宋体" w:hint="eastAsia"/>
                <w:sz w:val="21"/>
                <w:szCs w:val="21"/>
                <w:lang w:eastAsia="zh-CN"/>
              </w:rPr>
              <w:t>0507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55DBEA1" w:rsidR="00C92CFC" w:rsidRPr="00C92CFC" w:rsidRDefault="00F3289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2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0D69D4A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DEE3462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杭贝蒂</w:t>
            </w:r>
            <w:proofErr w:type="gramEnd"/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3A1CFE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710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3774145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78A1299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1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D3086BD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2B20BED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院</w:t>
            </w:r>
            <w:r w:rsidR="00F32890">
              <w:rPr>
                <w:rFonts w:eastAsia="宋体" w:hint="eastAsia"/>
                <w:sz w:val="21"/>
                <w:szCs w:val="21"/>
                <w:lang w:eastAsia="zh-CN"/>
              </w:rPr>
              <w:t>325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C469E28" w:rsidR="00C91C85" w:rsidRPr="005A283A" w:rsidRDefault="00CC7C1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3289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待定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E8547C0" w:rsidR="00C91C85" w:rsidRPr="005A283A" w:rsidRDefault="00F3289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22/</w:t>
            </w:r>
            <w:r w:rsidRPr="007C5556">
              <w:rPr>
                <w:b/>
                <w:bCs/>
                <w:color w:val="000000"/>
                <w:sz w:val="20"/>
                <w:szCs w:val="20"/>
              </w:rPr>
              <w:t xml:space="preserve"> https://elearning.gench.edu.cn:8443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1126BD0" w:rsidR="00CC7C12" w:rsidRPr="005A283A" w:rsidRDefault="00F3289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编科技德语教程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汤春艳编著，同济大学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0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E4400D" w14:textId="77777777" w:rsidR="00F32890" w:rsidRDefault="00F32890" w:rsidP="00F32890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科技德语教程》，丁伟祥主编，同济大学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0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14:paraId="6F7A07C4" w14:textId="77777777" w:rsidR="00F32890" w:rsidRPr="001569A3" w:rsidRDefault="00F32890" w:rsidP="00F32890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1569A3">
              <w:rPr>
                <w:color w:val="000000"/>
                <w:sz w:val="20"/>
                <w:szCs w:val="20"/>
              </w:rPr>
              <w:t>《科技德语阅读教程》，叶苏、陈琦主编，同济大学出版社</w:t>
            </w:r>
            <w:r w:rsidRPr="001569A3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，</w:t>
            </w:r>
            <w:r w:rsidRPr="001569A3">
              <w:rPr>
                <w:color w:val="000000"/>
                <w:sz w:val="20"/>
                <w:szCs w:val="20"/>
              </w:rPr>
              <w:t>2018</w:t>
            </w:r>
            <w:r w:rsidRPr="001569A3">
              <w:rPr>
                <w:color w:val="000000"/>
                <w:sz w:val="20"/>
                <w:szCs w:val="20"/>
              </w:rPr>
              <w:t>。</w:t>
            </w:r>
          </w:p>
          <w:p w14:paraId="3788CA43" w14:textId="77777777" w:rsidR="00F32890" w:rsidRPr="001569A3" w:rsidRDefault="00F32890" w:rsidP="00F32890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1569A3">
              <w:rPr>
                <w:color w:val="000000"/>
                <w:sz w:val="20"/>
                <w:szCs w:val="20"/>
              </w:rPr>
              <w:t>《科技德语听力教程》，陆春林主编，北京教学与研究出版社，</w:t>
            </w:r>
            <w:r w:rsidRPr="001569A3">
              <w:rPr>
                <w:color w:val="000000"/>
                <w:sz w:val="20"/>
                <w:szCs w:val="20"/>
              </w:rPr>
              <w:t>2014</w:t>
            </w:r>
            <w:r w:rsidRPr="001569A3">
              <w:rPr>
                <w:color w:val="000000"/>
                <w:sz w:val="20"/>
                <w:szCs w:val="20"/>
              </w:rPr>
              <w:t>。</w:t>
            </w:r>
          </w:p>
          <w:p w14:paraId="5617BDF9" w14:textId="15C44116" w:rsidR="00C91C85" w:rsidRPr="00391A51" w:rsidRDefault="00F32890" w:rsidP="00F3289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69A3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《</w:t>
            </w:r>
            <w:r w:rsidRPr="001569A3">
              <w:rPr>
                <w:color w:val="000000"/>
                <w:sz w:val="20"/>
                <w:szCs w:val="20"/>
              </w:rPr>
              <w:t>科技德语阅读教程》，陆春林主编，北京教学与研究出版社，</w:t>
            </w:r>
            <w:r w:rsidRPr="001569A3">
              <w:rPr>
                <w:color w:val="000000"/>
                <w:sz w:val="20"/>
                <w:szCs w:val="20"/>
              </w:rPr>
              <w:t>2014</w:t>
            </w:r>
            <w:r w:rsidRPr="001569A3">
              <w:rPr>
                <w:color w:val="000000"/>
                <w:sz w:val="20"/>
                <w:szCs w:val="20"/>
              </w:rPr>
              <w:t>。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p w14:paraId="26FCEDDA" w14:textId="77777777" w:rsidR="00F32890" w:rsidRDefault="00F32890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7B063677" w14:textId="77777777" w:rsidR="00F32890" w:rsidRDefault="00F32890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tbl>
      <w:tblPr>
        <w:tblpPr w:leftFromText="180" w:rightFromText="180" w:vertAnchor="text" w:horzAnchor="margin" w:tblpXSpec="center" w:tblpY="-1416"/>
        <w:tblW w:w="102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098"/>
        <w:gridCol w:w="3118"/>
        <w:gridCol w:w="2208"/>
        <w:gridCol w:w="3020"/>
      </w:tblGrid>
      <w:tr w:rsidR="00F32890" w14:paraId="0F0E2E2C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109640" w14:textId="77777777" w:rsidR="00F32890" w:rsidRDefault="00F32890" w:rsidP="00651B5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周次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0DB88" w14:textId="77777777" w:rsidR="00F32890" w:rsidRDefault="00F32890" w:rsidP="00651B5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2D8C8" w14:textId="77777777" w:rsidR="00F32890" w:rsidRDefault="00F32890" w:rsidP="00651B5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34B79" w14:textId="77777777" w:rsidR="00F32890" w:rsidRDefault="00F32890" w:rsidP="00651B5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31A21" w14:textId="77777777" w:rsidR="00F32890" w:rsidRPr="00F32890" w:rsidRDefault="00F32890" w:rsidP="00651B5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3289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32890" w14:paraId="379F96E0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DFAB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8292D" w14:textId="152BEEF7" w:rsidR="00F32890" w:rsidRPr="00F32890" w:rsidRDefault="00F32890" w:rsidP="00651B57">
            <w:pPr>
              <w:widowControl/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0965C" w14:textId="77777777" w:rsidR="00F32890" w:rsidRDefault="00F32890" w:rsidP="00651B57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计算机</w:t>
            </w:r>
          </w:p>
          <w:p w14:paraId="410540A8" w14:textId="77777777" w:rsidR="00F32890" w:rsidRPr="00C65EB0" w:rsidRDefault="00F32890" w:rsidP="00651B57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omposita, die trennbaren Präfixe</w:t>
            </w:r>
          </w:p>
          <w:p w14:paraId="018E42FA" w14:textId="77777777" w:rsidR="00F32890" w:rsidRPr="00D66987" w:rsidRDefault="00F32890" w:rsidP="00651B57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onjunktionalsatz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C3169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F052A6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78A4C566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BF0DC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3E776" w14:textId="517B28A3" w:rsidR="00F32890" w:rsidRPr="00F32890" w:rsidRDefault="00F32890" w:rsidP="00651B57">
            <w:pPr>
              <w:widowControl/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D374E8" w14:textId="77777777" w:rsidR="00F32890" w:rsidRDefault="00F32890" w:rsidP="00651B57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计算机</w:t>
            </w:r>
          </w:p>
          <w:p w14:paraId="4338C1D2" w14:textId="77777777" w:rsidR="00F32890" w:rsidRPr="00C65EB0" w:rsidRDefault="00F32890" w:rsidP="00651B57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omposita, die trennbaren Präfixe</w:t>
            </w:r>
          </w:p>
          <w:p w14:paraId="73707173" w14:textId="77777777" w:rsidR="00F32890" w:rsidRPr="00D66987" w:rsidRDefault="00F32890" w:rsidP="00651B57">
            <w:pPr>
              <w:spacing w:line="288" w:lineRule="auto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onjunktionalsatz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D32A7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CFD7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5603FA31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35CDF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B7CEE" w14:textId="7CD2C3D0" w:rsidR="00F32890" w:rsidRPr="00F32890" w:rsidRDefault="00F32890" w:rsidP="00651B57">
            <w:pPr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64AE7F" w14:textId="77777777" w:rsidR="00F32890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能源</w:t>
            </w:r>
          </w:p>
          <w:p w14:paraId="2B8717AD" w14:textId="77777777" w:rsidR="00F32890" w:rsidRPr="00C65EB0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V</w:t>
            </w:r>
            <w:r>
              <w:rPr>
                <w:kern w:val="0"/>
                <w:sz w:val="20"/>
                <w:szCs w:val="20"/>
                <w:lang w:val="de-DE"/>
              </w:rPr>
              <w:t>erben mit festen Präpositionen</w:t>
            </w:r>
          </w:p>
          <w:p w14:paraId="78A42402" w14:textId="77777777" w:rsidR="00F32890" w:rsidRPr="00D66987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P</w:t>
            </w:r>
            <w:r>
              <w:rPr>
                <w:kern w:val="0"/>
                <w:sz w:val="20"/>
                <w:szCs w:val="20"/>
                <w:lang w:val="de-DE"/>
              </w:rPr>
              <w:t>artizip I II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064A9A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68C2C0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6562D47B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21DB6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ACF3E" w14:textId="3CAEF128" w:rsidR="00F32890" w:rsidRPr="00F32890" w:rsidRDefault="00F32890" w:rsidP="00651B57">
            <w:pPr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CD6EBD" w14:textId="77777777" w:rsidR="00F32890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能源</w:t>
            </w:r>
          </w:p>
          <w:p w14:paraId="4D1E342F" w14:textId="77777777" w:rsidR="00F32890" w:rsidRPr="00C65EB0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V</w:t>
            </w:r>
            <w:r>
              <w:rPr>
                <w:kern w:val="0"/>
                <w:sz w:val="20"/>
                <w:szCs w:val="20"/>
                <w:lang w:val="de-DE"/>
              </w:rPr>
              <w:t>erben mit festen Präpositionen</w:t>
            </w:r>
          </w:p>
          <w:p w14:paraId="1AC4BBBA" w14:textId="77777777" w:rsidR="00F32890" w:rsidRPr="009D111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P</w:t>
            </w:r>
            <w:r>
              <w:rPr>
                <w:kern w:val="0"/>
                <w:sz w:val="20"/>
                <w:szCs w:val="20"/>
                <w:lang w:val="de-DE"/>
              </w:rPr>
              <w:t>artizip I II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62A172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D841D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42A6B355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E6ACC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3CE1A" w14:textId="1E666945" w:rsidR="00F32890" w:rsidRPr="00F3289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96ABE9" w14:textId="77777777" w:rsidR="00F32890" w:rsidRPr="00D66987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医学和健康</w:t>
            </w:r>
          </w:p>
          <w:p w14:paraId="1A4DFC23" w14:textId="77777777" w:rsidR="00F3289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 w:rsidRPr="004D581A">
              <w:rPr>
                <w:rFonts w:eastAsiaTheme="minorEastAsia" w:hint="eastAsia"/>
                <w:bCs/>
                <w:color w:val="000000"/>
                <w:sz w:val="16"/>
                <w:szCs w:val="16"/>
              </w:rPr>
              <w:t>核心词汇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F</w:t>
            </w:r>
            <w:r>
              <w:rPr>
                <w:kern w:val="0"/>
                <w:sz w:val="20"/>
                <w:szCs w:val="20"/>
                <w:lang w:val="de-DE"/>
              </w:rPr>
              <w:t>unktionsverbgefüge</w:t>
            </w:r>
          </w:p>
          <w:p w14:paraId="3CCE932C" w14:textId="77777777" w:rsidR="00F32890" w:rsidRPr="005F42F5" w:rsidRDefault="00F32890" w:rsidP="00651B57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语法知识：</w:t>
            </w:r>
            <w:proofErr w:type="spellStart"/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dass-Sätze</w:t>
            </w:r>
            <w:proofErr w:type="spellEnd"/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Infinitivkonstruktionen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F0CB43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B29FBC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0B369445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A9B06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9F22C" w14:textId="59E13875" w:rsidR="00F32890" w:rsidRPr="00F3289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AC5648" w14:textId="77777777" w:rsidR="00F32890" w:rsidRPr="00D66987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医学和健康</w:t>
            </w:r>
          </w:p>
          <w:p w14:paraId="1A76C8E6" w14:textId="77777777" w:rsidR="00F3289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 w:rsidRPr="004D581A">
              <w:rPr>
                <w:rFonts w:eastAsiaTheme="minorEastAsia" w:hint="eastAsia"/>
                <w:bCs/>
                <w:color w:val="000000"/>
                <w:sz w:val="16"/>
                <w:szCs w:val="16"/>
              </w:rPr>
              <w:t>核心词汇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F</w:t>
            </w:r>
            <w:r>
              <w:rPr>
                <w:kern w:val="0"/>
                <w:sz w:val="20"/>
                <w:szCs w:val="20"/>
                <w:lang w:val="de-DE"/>
              </w:rPr>
              <w:t>unktionsverbgefüge</w:t>
            </w:r>
          </w:p>
          <w:p w14:paraId="5A05D0A2" w14:textId="77777777" w:rsidR="00F32890" w:rsidRPr="00D66987" w:rsidRDefault="00F32890" w:rsidP="00651B57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语法知识：</w:t>
            </w:r>
            <w:proofErr w:type="spellStart"/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dass-Sätze</w:t>
            </w:r>
            <w:proofErr w:type="spellEnd"/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Infinitivkonstruktionen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21AFB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5EE9A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51EFAB3F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2E46C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1D667" w14:textId="303FC9C8" w:rsidR="00F32890" w:rsidRPr="009D111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6B1F15" w14:textId="77777777" w:rsidR="00F32890" w:rsidRPr="009D111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主题阅读：生态</w:t>
            </w:r>
          </w:p>
          <w:p w14:paraId="72945785" w14:textId="77777777" w:rsidR="00F32890" w:rsidRPr="009D111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bildung</w:t>
            </w:r>
          </w:p>
          <w:p w14:paraId="3FEE82ED" w14:textId="77777777" w:rsidR="00F32890" w:rsidRPr="005F42F5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语法知识：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  <w:lang w:val="de-DE"/>
              </w:rPr>
              <w:t>w</w:t>
            </w:r>
            <w:r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enn auch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219072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AF30CA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196ABE7A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95F15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1A89C" w14:textId="1A2CB901" w:rsidR="00F32890" w:rsidRPr="009D111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7E2571" w14:textId="77777777" w:rsidR="00F32890" w:rsidRPr="009D111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主题阅读：生态</w:t>
            </w:r>
          </w:p>
          <w:p w14:paraId="756F1F70" w14:textId="77777777" w:rsidR="00F32890" w:rsidRPr="009D111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bildung</w:t>
            </w:r>
          </w:p>
          <w:p w14:paraId="4315FF27" w14:textId="77777777" w:rsidR="00F32890" w:rsidRPr="00D66987" w:rsidRDefault="00F32890" w:rsidP="00651B57">
            <w:pPr>
              <w:spacing w:line="288" w:lineRule="auto"/>
              <w:rPr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语法知识：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  <w:lang w:val="de-DE"/>
              </w:rPr>
              <w:t>w</w:t>
            </w:r>
            <w:r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enn auch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EA5190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47C55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0C671061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A0B50" w14:textId="77777777" w:rsidR="00F32890" w:rsidRDefault="00F32890" w:rsidP="00651B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0D05C" w14:textId="40C20972" w:rsidR="00F32890" w:rsidRPr="00F32890" w:rsidRDefault="00F32890" w:rsidP="00651B57">
            <w:pPr>
              <w:widowControl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61A2A" w14:textId="77777777" w:rsidR="00F32890" w:rsidRPr="005F42F5" w:rsidRDefault="00F32890" w:rsidP="00651B57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汽车和交通</w:t>
            </w:r>
          </w:p>
          <w:p w14:paraId="41166E56" w14:textId="77777777" w:rsidR="00F32890" w:rsidRPr="005F42F5" w:rsidRDefault="00F32890" w:rsidP="00651B57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P</w:t>
            </w:r>
            <w:r>
              <w:rPr>
                <w:kern w:val="0"/>
                <w:sz w:val="20"/>
                <w:szCs w:val="20"/>
                <w:lang w:val="de-DE"/>
              </w:rPr>
              <w:t>räposition</w:t>
            </w:r>
          </w:p>
          <w:p w14:paraId="1493B21C" w14:textId="77777777" w:rsidR="00F32890" w:rsidRDefault="00F32890" w:rsidP="00651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I</w:t>
            </w:r>
            <w:r>
              <w:rPr>
                <w:kern w:val="0"/>
                <w:sz w:val="20"/>
                <w:szCs w:val="20"/>
                <w:lang w:val="de-DE"/>
              </w:rPr>
              <w:t>nfinitiv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49FFC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A48C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585CE6BF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C11A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E519E" w14:textId="6EF12916" w:rsidR="00F32890" w:rsidRPr="00F32890" w:rsidRDefault="00F32890" w:rsidP="00651B57">
            <w:pPr>
              <w:widowControl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DF057" w14:textId="77777777" w:rsidR="00F32890" w:rsidRPr="005F42F5" w:rsidRDefault="00F32890" w:rsidP="00651B57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汽车和交通</w:t>
            </w:r>
          </w:p>
          <w:p w14:paraId="353A208F" w14:textId="77777777" w:rsidR="00F32890" w:rsidRPr="005F42F5" w:rsidRDefault="00F32890" w:rsidP="00651B57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P</w:t>
            </w:r>
            <w:r>
              <w:rPr>
                <w:kern w:val="0"/>
                <w:sz w:val="20"/>
                <w:szCs w:val="20"/>
                <w:lang w:val="de-DE"/>
              </w:rPr>
              <w:t>räposition</w:t>
            </w:r>
          </w:p>
          <w:p w14:paraId="11FFD79B" w14:textId="77777777" w:rsidR="00F32890" w:rsidRDefault="00F32890" w:rsidP="00651B5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I</w:t>
            </w:r>
            <w:r>
              <w:rPr>
                <w:kern w:val="0"/>
                <w:sz w:val="20"/>
                <w:szCs w:val="20"/>
                <w:lang w:val="de-DE"/>
              </w:rPr>
              <w:t>nfinitiv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FF1DFE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E541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757C9AE7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D18E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16F39" w14:textId="34C2268E" w:rsidR="00F32890" w:rsidRPr="00F32890" w:rsidRDefault="00F32890" w:rsidP="00651B57">
            <w:pPr>
              <w:widowControl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4A9C2" w14:textId="77777777" w:rsidR="00F32890" w:rsidRDefault="00F32890" w:rsidP="00651B57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科普常识</w:t>
            </w:r>
          </w:p>
          <w:p w14:paraId="36415F54" w14:textId="77777777" w:rsidR="00F32890" w:rsidRDefault="00F32890" w:rsidP="00651B57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tbildung</w:t>
            </w:r>
          </w:p>
          <w:p w14:paraId="04F2E9EB" w14:textId="77777777" w:rsidR="00F32890" w:rsidRDefault="00F32890" w:rsidP="00651B57">
            <w:pPr>
              <w:widowControl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lastRenderedPageBreak/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R</w:t>
            </w:r>
            <w:r>
              <w:rPr>
                <w:kern w:val="0"/>
                <w:sz w:val="20"/>
                <w:szCs w:val="20"/>
                <w:lang w:val="de-DE"/>
              </w:rPr>
              <w:t>elativsätze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048C06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CB01A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51C68AAC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785E" w14:textId="77777777" w:rsidR="00F32890" w:rsidRDefault="00F32890" w:rsidP="00651B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99015" w14:textId="174DEF47" w:rsidR="00F32890" w:rsidRPr="00F32890" w:rsidRDefault="00F32890" w:rsidP="00651B57">
            <w:pPr>
              <w:widowControl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9389D" w14:textId="77777777" w:rsidR="00F32890" w:rsidRDefault="00F32890" w:rsidP="00651B57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科普常识</w:t>
            </w:r>
          </w:p>
          <w:p w14:paraId="6CEDC7B5" w14:textId="77777777" w:rsidR="00F32890" w:rsidRDefault="00F32890" w:rsidP="00651B57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tbildung</w:t>
            </w:r>
          </w:p>
          <w:p w14:paraId="79136183" w14:textId="77777777" w:rsidR="00F32890" w:rsidRDefault="00F32890" w:rsidP="00651B5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R</w:t>
            </w:r>
            <w:r>
              <w:rPr>
                <w:kern w:val="0"/>
                <w:sz w:val="20"/>
                <w:szCs w:val="20"/>
                <w:lang w:val="de-DE"/>
              </w:rPr>
              <w:t>elativsätze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0DB0B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029F6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71845BCD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2CD30" w14:textId="77777777" w:rsidR="00F32890" w:rsidRDefault="00F32890" w:rsidP="00651B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68912" w14:textId="23E13A88" w:rsidR="00F32890" w:rsidRPr="00F32890" w:rsidRDefault="00F32890" w:rsidP="00651B57">
            <w:pPr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56130" w14:textId="3BE6C770" w:rsidR="00F32890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</w:t>
            </w:r>
            <w:r w:rsidR="00F236A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val="de-DE"/>
              </w:rPr>
              <w:t>大脑与心理</w:t>
            </w:r>
          </w:p>
          <w:p w14:paraId="566E4CC5" w14:textId="77777777" w:rsidR="00F32890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tbildung</w:t>
            </w:r>
          </w:p>
          <w:p w14:paraId="608415B4" w14:textId="77777777" w:rsidR="00F32890" w:rsidRDefault="00F32890" w:rsidP="00651B57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 w:rsidRPr="004D581A">
              <w:rPr>
                <w:kern w:val="0"/>
                <w:sz w:val="20"/>
                <w:szCs w:val="20"/>
                <w:lang w:val="de-DE"/>
              </w:rPr>
              <w:t>Passiv  Modalverben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41890F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3E927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4F2A62F5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2B11E" w14:textId="77777777" w:rsidR="00F32890" w:rsidRDefault="00F32890" w:rsidP="00651B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1D099" w14:textId="128F2EAD" w:rsidR="00F32890" w:rsidRPr="00F32890" w:rsidRDefault="00F32890" w:rsidP="00651B57">
            <w:pPr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C4B70" w14:textId="72256F87" w:rsidR="00F32890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</w:t>
            </w:r>
            <w:r w:rsidR="00F236A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val="de-DE"/>
              </w:rPr>
              <w:t>大脑与心理</w:t>
            </w:r>
          </w:p>
          <w:p w14:paraId="2266B09A" w14:textId="77777777" w:rsidR="00F32890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tbildung</w:t>
            </w:r>
          </w:p>
          <w:p w14:paraId="5891BE2A" w14:textId="77777777" w:rsidR="00F32890" w:rsidRDefault="00F32890" w:rsidP="00651B5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 w:rsidRPr="004D581A">
              <w:rPr>
                <w:kern w:val="0"/>
                <w:sz w:val="20"/>
                <w:szCs w:val="20"/>
                <w:lang w:val="de-DE"/>
              </w:rPr>
              <w:t>Passiv  Modalverben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393044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D86D5" w14:textId="77777777" w:rsidR="00F32890" w:rsidRDefault="00F32890" w:rsidP="00651B57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26F6FA47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33915" w14:textId="77777777" w:rsidR="00F32890" w:rsidRDefault="00F32890" w:rsidP="00651B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19991" w14:textId="19FE7053" w:rsidR="00F32890" w:rsidRPr="00F32890" w:rsidRDefault="00F32890" w:rsidP="00651B57">
            <w:pPr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D3FB1" w14:textId="7804114A" w:rsidR="00F32890" w:rsidRPr="005F42F5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</w:t>
            </w:r>
            <w:r w:rsidR="00F236A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val="de-DE"/>
              </w:rPr>
              <w:t>过去与未来</w:t>
            </w:r>
          </w:p>
          <w:p w14:paraId="7B015857" w14:textId="77777777" w:rsidR="00F32890" w:rsidRPr="005F42F5" w:rsidRDefault="00F32890" w:rsidP="00651B57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V</w:t>
            </w:r>
            <w:r>
              <w:rPr>
                <w:kern w:val="0"/>
                <w:sz w:val="20"/>
                <w:szCs w:val="20"/>
                <w:lang w:val="de-DE"/>
              </w:rPr>
              <w:t>erweiswörter</w:t>
            </w:r>
          </w:p>
          <w:p w14:paraId="7DA70926" w14:textId="77777777" w:rsidR="00F32890" w:rsidRDefault="00F32890" w:rsidP="00651B57">
            <w:pPr>
              <w:widowControl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II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6E747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334A1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48D77010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C3DF2" w14:textId="77777777" w:rsidR="00F32890" w:rsidRDefault="00F32890" w:rsidP="00651B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16A0B" w14:textId="5127F2F3" w:rsidR="00F32890" w:rsidRPr="00F32890" w:rsidRDefault="00F32890" w:rsidP="00651B57">
            <w:pPr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E0F05" w14:textId="0712BEE5" w:rsidR="00F32890" w:rsidRPr="005F42F5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</w:t>
            </w:r>
            <w:r w:rsidR="00F236A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val="de-DE"/>
              </w:rPr>
              <w:t>过去与未来</w:t>
            </w:r>
          </w:p>
          <w:p w14:paraId="403329A7" w14:textId="77777777" w:rsidR="00F32890" w:rsidRPr="005F42F5" w:rsidRDefault="00F32890" w:rsidP="00651B57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V</w:t>
            </w:r>
            <w:r>
              <w:rPr>
                <w:kern w:val="0"/>
                <w:sz w:val="20"/>
                <w:szCs w:val="20"/>
                <w:lang w:val="de-DE"/>
              </w:rPr>
              <w:t>erweiswörter</w:t>
            </w:r>
          </w:p>
          <w:p w14:paraId="05D1C8CF" w14:textId="77777777" w:rsidR="00F32890" w:rsidRDefault="00F32890" w:rsidP="00651B5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II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15835" w14:textId="77777777" w:rsidR="00F32890" w:rsidRDefault="00F32890" w:rsidP="00651B5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1CD23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</w:tbl>
    <w:p w14:paraId="63EAD336" w14:textId="77777777" w:rsidR="00F32890" w:rsidRDefault="00F32890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4E44540B" w14:textId="77777777" w:rsidR="00F32890" w:rsidRPr="00FD1B13" w:rsidRDefault="00F32890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645186CB" w:rsidR="00055B75" w:rsidRPr="00DA24BF" w:rsidRDefault="00B344BC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2B8C02D2" w:rsidR="00055B75" w:rsidRPr="00DA24BF" w:rsidRDefault="00B344BC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</w:tr>
      <w:tr w:rsidR="00B344BC" w14:paraId="3F43448C" w14:textId="77777777" w:rsidTr="007469F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B344BC" w:rsidRPr="00055B75" w:rsidRDefault="00B344BC" w:rsidP="00B344B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0743C27B" w:rsidR="00B344BC" w:rsidRPr="00DA24BF" w:rsidRDefault="00B344BC" w:rsidP="00B344B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361E30CF" w14:textId="2738BC3E" w:rsidR="00B344BC" w:rsidRPr="00DA24BF" w:rsidRDefault="00B344BC" w:rsidP="00B344B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展示</w:t>
            </w:r>
          </w:p>
        </w:tc>
      </w:tr>
      <w:tr w:rsidR="00B344BC" w14:paraId="115F1435" w14:textId="77777777" w:rsidTr="007469F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B344BC" w:rsidRPr="00055B75" w:rsidRDefault="00B344BC" w:rsidP="00B344B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5CAE3182" w:rsidR="00B344BC" w:rsidRPr="00DA24BF" w:rsidRDefault="00B344BC" w:rsidP="00B344B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7BFBA68" w14:textId="469A6832" w:rsidR="00B344BC" w:rsidRPr="00DA24BF" w:rsidRDefault="00B344BC" w:rsidP="00B344B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小测验</w:t>
            </w:r>
          </w:p>
        </w:tc>
      </w:tr>
      <w:tr w:rsidR="00B344BC" w14:paraId="63088E38" w14:textId="77777777" w:rsidTr="007469F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B344BC" w:rsidRPr="00055B75" w:rsidRDefault="00B344BC" w:rsidP="00B344B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2F79C560" w:rsidR="00B344BC" w:rsidRPr="00DA24BF" w:rsidRDefault="00B344BC" w:rsidP="00B344B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8D97E2" w14:textId="2C9C1F8E" w:rsidR="00B344BC" w:rsidRPr="00DA24BF" w:rsidRDefault="00B344BC" w:rsidP="00B344B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小测验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7EB9B820" w14:textId="4A73041B" w:rsidR="00580740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580740">
        <w:rPr>
          <w:noProof/>
        </w:rPr>
        <w:drawing>
          <wp:inline distT="0" distB="0" distL="0" distR="0" wp14:anchorId="3971590D" wp14:editId="4C720803">
            <wp:extent cx="589915" cy="355600"/>
            <wp:effectExtent l="0" t="0" r="635" b="6350"/>
            <wp:docPr id="661083831" name="图片 661083831" descr="C:\Users\DELL\Desktop\微信图片_202009272215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DELL\Desktop\微信图片_202009272215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1D8435DD" w14:textId="0FAFED90" w:rsidR="007E19FC" w:rsidRDefault="00580740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rFonts w:ascii="黑体" w:eastAsia="黑体" w:hAnsi="黑体"/>
          <w:noProof/>
          <w:color w:val="000000" w:themeColor="text1"/>
          <w:szCs w:val="21"/>
        </w:rPr>
        <w:drawing>
          <wp:anchor distT="0" distB="0" distL="114300" distR="114300" simplePos="0" relativeHeight="251659264" behindDoc="1" locked="0" layoutInCell="1" allowOverlap="1" wp14:anchorId="2D5DE7AB" wp14:editId="0F45F001">
            <wp:simplePos x="0" y="0"/>
            <wp:positionH relativeFrom="column">
              <wp:posOffset>1074420</wp:posOffset>
            </wp:positionH>
            <wp:positionV relativeFrom="paragraph">
              <wp:posOffset>167005</wp:posOffset>
            </wp:positionV>
            <wp:extent cx="812780" cy="361950"/>
            <wp:effectExtent l="0" t="0" r="0" b="0"/>
            <wp:wrapNone/>
            <wp:docPr id="93054471" name="图片 2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471" name="图片 2" descr="卡通人物&#10;&#10;中度可信度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</w:t>
      </w:r>
    </w:p>
    <w:p w14:paraId="52C33EFD" w14:textId="1BC9678F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lastRenderedPageBreak/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 w:rsidR="007E19F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4.3.7.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7F6D" w14:textId="77777777" w:rsidR="007C3151" w:rsidRDefault="007C3151">
      <w:r>
        <w:separator/>
      </w:r>
    </w:p>
  </w:endnote>
  <w:endnote w:type="continuationSeparator" w:id="0">
    <w:p w14:paraId="2A8E0502" w14:textId="77777777" w:rsidR="007C3151" w:rsidRDefault="007C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5826" w14:textId="77777777" w:rsidR="007C3151" w:rsidRDefault="007C3151">
      <w:r>
        <w:separator/>
      </w:r>
    </w:p>
  </w:footnote>
  <w:footnote w:type="continuationSeparator" w:id="0">
    <w:p w14:paraId="148A83ED" w14:textId="77777777" w:rsidR="007C3151" w:rsidRDefault="007C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03901628">
    <w:abstractNumId w:val="0"/>
  </w:num>
  <w:num w:numId="2" w16cid:durableId="663434168">
    <w:abstractNumId w:val="2"/>
  </w:num>
  <w:num w:numId="3" w16cid:durableId="132992222">
    <w:abstractNumId w:val="4"/>
  </w:num>
  <w:num w:numId="4" w16cid:durableId="70930645">
    <w:abstractNumId w:val="5"/>
  </w:num>
  <w:num w:numId="5" w16cid:durableId="1507093028">
    <w:abstractNumId w:val="3"/>
  </w:num>
  <w:num w:numId="6" w16cid:durableId="1353989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235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474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3E9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0CF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740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151"/>
    <w:rsid w:val="007C3319"/>
    <w:rsid w:val="007C4971"/>
    <w:rsid w:val="007D5EEF"/>
    <w:rsid w:val="007E19FC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4DC"/>
    <w:rsid w:val="008E4701"/>
    <w:rsid w:val="008F099E"/>
    <w:rsid w:val="008F2379"/>
    <w:rsid w:val="008F26F4"/>
    <w:rsid w:val="008F2AD8"/>
    <w:rsid w:val="008F3DCD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B4A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44BC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C12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36AC"/>
    <w:rsid w:val="00F24B0A"/>
    <w:rsid w:val="00F2634D"/>
    <w:rsid w:val="00F31A0E"/>
    <w:rsid w:val="00F31FDD"/>
    <w:rsid w:val="00F32890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63</Words>
  <Characters>1501</Characters>
  <Application>Microsoft Office Word</Application>
  <DocSecurity>0</DocSecurity>
  <Lines>12</Lines>
  <Paragraphs>3</Paragraphs>
  <ScaleCrop>false</ScaleCrop>
  <Company>CM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贝蒂 杭</cp:lastModifiedBy>
  <cp:revision>6</cp:revision>
  <cp:lastPrinted>2015-03-18T03:45:00Z</cp:lastPrinted>
  <dcterms:created xsi:type="dcterms:W3CDTF">2024-03-07T07:28:00Z</dcterms:created>
  <dcterms:modified xsi:type="dcterms:W3CDTF">2024-03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